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65" w:rsidRPr="009A0B02" w:rsidRDefault="00AC4229" w:rsidP="00034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ATIBA </w:t>
      </w:r>
      <w:proofErr w:type="gramStart"/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>YA  MAFUNZO</w:t>
      </w:r>
      <w:proofErr w:type="gramEnd"/>
      <w:r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--KISWAHILI - GREDI 4    -        MUHULA 1 </w:t>
      </w:r>
      <w:r w:rsidR="00BB1172"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>- 20</w:t>
      </w:r>
      <w:r w:rsidR="00A31CC2" w:rsidRPr="009A0B0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B4A6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tbl>
      <w:tblPr>
        <w:tblStyle w:val="TableGrid"/>
        <w:tblW w:w="149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135"/>
        <w:gridCol w:w="1134"/>
        <w:gridCol w:w="3827"/>
        <w:gridCol w:w="2835"/>
        <w:gridCol w:w="1389"/>
        <w:gridCol w:w="2013"/>
        <w:gridCol w:w="1062"/>
        <w:gridCol w:w="810"/>
      </w:tblGrid>
      <w:tr w:rsidR="00AC4229" w:rsidRPr="000340A4" w:rsidTr="00152D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K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756C8B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P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D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A NDOG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OKEO TARAJIWA MAALUM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UGHULI ZA MAFUNZO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49017B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</w:t>
            </w:r>
            <w:r w:rsidR="00AC4229"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ALI  DADISI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ENZ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TH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Pr="00756C8B" w:rsidRDefault="00AC4229" w:rsidP="000340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ONI</w:t>
            </w:r>
          </w:p>
        </w:tc>
      </w:tr>
      <w:tr w:rsidR="00AC4229" w:rsidRPr="000340A4" w:rsidTr="00152D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RUD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da mbalimbal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kipindi mwanafunzi aweze kuyakumbuka a</w:t>
            </w:r>
            <w:r w:rsidR="00965EF3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liyoyapitia katika gredi ya tatu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 ili kujitayarisha kwa kazi </w:t>
            </w:r>
            <w:r w:rsidR="00965EF3" w:rsidRPr="000340A4">
              <w:rPr>
                <w:rFonts w:ascii="Times New Roman" w:hAnsi="Times New Roman" w:cs="Times New Roman"/>
                <w:sz w:val="20"/>
                <w:szCs w:val="20"/>
              </w:rPr>
              <w:t>mpy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uliza na kujibu maswali ya kauli na</w:t>
            </w:r>
            <w:r w:rsidR="00E52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ya kimaandishi.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aratasi za mitihani iliyopita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5E6E4F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abu mbalimbai vya marudi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Default="008E76B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8E76B0" w:rsidRPr="000340A4" w:rsidRDefault="008E76B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4229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071D2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SIKILIZA </w:t>
            </w:r>
            <w:r w:rsidR="00C9069B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63" w:rsidRPr="00E52763" w:rsidRDefault="00E5276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amshi bora</w:t>
            </w:r>
          </w:p>
          <w:p w:rsidR="00AC4229" w:rsidRDefault="00E5276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B17F0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ilabi</w:t>
            </w:r>
          </w:p>
          <w:p w:rsidR="00E52763" w:rsidRPr="000340A4" w:rsidRDefault="00E5276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7F0" w:rsidRPr="000340A4" w:rsidRDefault="006B17F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da ndogo 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wanafunzi aweze; 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silabi  zinazotokana na sauti  zinazokaribiana katika maneno</w:t>
            </w:r>
          </w:p>
          <w:p w:rsidR="00866F14" w:rsidRPr="000340A4" w:rsidRDefault="00756C8B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ka silabi  zinazotakana na sauti zinazokaribiana kimatamshi</w:t>
            </w:r>
          </w:p>
          <w:p w:rsidR="00AC4229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763" w:rsidRDefault="00E5276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</w:t>
            </w:r>
          </w:p>
          <w:p w:rsidR="00800129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Atambue silabu za sauti p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b,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d,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g,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ch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j kutokana</w:t>
            </w:r>
          </w:p>
          <w:p w:rsidR="00800129" w:rsidRPr="000340A4" w:rsidRDefault="008001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na maneno kwernye vitabu</w:t>
            </w:r>
          </w:p>
          <w:p w:rsidR="00301BB2" w:rsidRDefault="00301BB2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>Asikilize sauti lengwa z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ikitamkwa na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walimu mgeni mwalikwa au kutoka kwa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faa vya kiteknolojia k.v kinasasauti na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rununu</w:t>
            </w:r>
          </w:p>
          <w:p w:rsidR="00AC4229" w:rsidRPr="000340A4" w:rsidRDefault="00301BB2" w:rsidP="00756C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="00671E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mke silabi za sauti lengwa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akiwa peke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ake, wakiwa wawili au katika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kund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E4F" w:rsidRPr="005E6E4F" w:rsidRDefault="00756C8B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E6E4F" w:rsidRPr="005E6E4F">
              <w:rPr>
                <w:rFonts w:ascii="Times New Roman" w:hAnsi="Times New Roman" w:cs="Times New Roman"/>
                <w:bCs/>
                <w:sz w:val="20"/>
                <w:szCs w:val="20"/>
              </w:rPr>
              <w:t>Ni silabi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ipi</w:t>
            </w:r>
          </w:p>
          <w:p w:rsidR="005E6E4F" w:rsidRPr="005E6E4F" w:rsidRDefault="005E6E4F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4F">
              <w:rPr>
                <w:rFonts w:ascii="Times New Roman" w:hAnsi="Times New Roman" w:cs="Times New Roman"/>
                <w:bCs/>
                <w:sz w:val="20"/>
                <w:szCs w:val="20"/>
              </w:rPr>
              <w:t>zinazounddw</w:t>
            </w:r>
          </w:p>
          <w:p w:rsidR="005E6E4F" w:rsidRPr="005E6E4F" w:rsidRDefault="005E6E4F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4F">
              <w:rPr>
                <w:rFonts w:ascii="Times New Roman" w:hAnsi="Times New Roman" w:cs="Times New Roman"/>
                <w:bCs/>
                <w:sz w:val="20"/>
                <w:szCs w:val="20"/>
              </w:rPr>
              <w:t>a katika</w:t>
            </w:r>
          </w:p>
          <w:p w:rsidR="005E6E4F" w:rsidRPr="005E6E4F" w:rsidRDefault="005E6E4F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4F">
              <w:rPr>
                <w:rFonts w:ascii="Times New Roman" w:hAnsi="Times New Roman" w:cs="Times New Roman"/>
                <w:bCs/>
                <w:sz w:val="20"/>
                <w:szCs w:val="20"/>
              </w:rPr>
              <w:t>vitanzandimi</w:t>
            </w:r>
          </w:p>
          <w:p w:rsidR="005E6E4F" w:rsidRPr="005E6E4F" w:rsidRDefault="005E6E4F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4F">
              <w:rPr>
                <w:rFonts w:ascii="Times New Roman" w:hAnsi="Times New Roman" w:cs="Times New Roman"/>
                <w:bCs/>
                <w:sz w:val="20"/>
                <w:szCs w:val="20"/>
              </w:rPr>
              <w:t>ulivyokariri</w:t>
            </w:r>
          </w:p>
          <w:p w:rsidR="005E6E4F" w:rsidRPr="000340A4" w:rsidRDefault="005E6E4F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4229" w:rsidRPr="000340A4" w:rsidRDefault="00AC4229" w:rsidP="005E6E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29" w:rsidRPr="000340A4" w:rsidRDefault="006B17F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="00155CA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. </w:t>
            </w:r>
            <w:r w:rsidR="00324DAE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800129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Pich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00129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Chati</w:t>
            </w:r>
          </w:p>
          <w:p w:rsidR="00800129" w:rsidRDefault="008001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bango</w:t>
            </w:r>
            <w:r w:rsidR="00BF7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E6E4F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amusi</w:t>
            </w:r>
          </w:p>
          <w:p w:rsidR="005E6E4F" w:rsidRDefault="005E6E4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6E4F">
              <w:rPr>
                <w:rFonts w:ascii="Times New Roman" w:hAnsi="Times New Roman" w:cs="Times New Roman"/>
                <w:bCs/>
                <w:sz w:val="20"/>
                <w:szCs w:val="20"/>
              </w:rPr>
              <w:t>Uhusika wa wanafunz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56C8B" w:rsidRPr="000340A4" w:rsidRDefault="00756C8B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faa vya kiteknolojia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Default="008E76B0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tamka silabi</w:t>
            </w:r>
          </w:p>
          <w:p w:rsidR="008E76B0" w:rsidRDefault="008E76B0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8E76B0" w:rsidRDefault="008E76B0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mbatanisha maneno lengwa</w:t>
            </w:r>
          </w:p>
          <w:p w:rsidR="008E76B0" w:rsidRPr="000340A4" w:rsidRDefault="008E76B0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29" w:rsidRPr="000340A4" w:rsidRDefault="00AC422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CB76D4" w:rsidRDefault="00CB76D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soma kwa</w:t>
            </w:r>
            <w:r w:rsidR="00335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66F14" w:rsidRPr="00CB7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fahamu</w:t>
            </w:r>
          </w:p>
          <w:p w:rsidR="00CB76D4" w:rsidRPr="000340A4" w:rsidRDefault="00CB76D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ifungu cha hadithi</w:t>
            </w:r>
          </w:p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fikia mwisho wa mada ndogo mwanafunzi aweze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tambua msamiati wa mada lengwa  uliotumika katika  kifungu cha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hadithi hii kuimarisha ufahamu</w:t>
            </w:r>
          </w:p>
          <w:p w:rsidR="00866F14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umia msamiati lengwa  kwa usahihi katika sentensi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66F14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B2" w:rsidRPr="00301BB2" w:rsidRDefault="009A5F69" w:rsidP="00301B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301BB2" w:rsidRPr="00301BB2" w:rsidRDefault="009A5F69" w:rsidP="00301B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01BB2" w:rsidRPr="00301B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ambue misam</w:t>
            </w:r>
            <w:r w:rsidR="00301BB2">
              <w:rPr>
                <w:rFonts w:ascii="Times New Roman" w:hAnsi="Times New Roman" w:cs="Times New Roman"/>
                <w:bCs/>
                <w:sz w:val="20"/>
                <w:szCs w:val="20"/>
              </w:rPr>
              <w:t>iati wa ny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301BB2">
              <w:rPr>
                <w:rFonts w:ascii="Times New Roman" w:hAnsi="Times New Roman" w:cs="Times New Roman"/>
                <w:bCs/>
                <w:sz w:val="20"/>
                <w:szCs w:val="20"/>
              </w:rPr>
              <w:t>mbani(kv</w:t>
            </w:r>
          </w:p>
          <w:p w:rsidR="00756C8B" w:rsidRDefault="00301BB2" w:rsidP="00301B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za,sebule </w:t>
            </w:r>
            <w:r w:rsidRPr="00301BB2">
              <w:rPr>
                <w:rFonts w:ascii="Times New Roman" w:hAnsi="Times New Roman" w:cs="Times New Roman"/>
                <w:bCs/>
                <w:sz w:val="20"/>
                <w:szCs w:val="20"/>
              </w:rPr>
              <w:t>balbu/globu,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>kizingiti,fremu,neti,tendegu,moto</w:t>
            </w:r>
            <w:r w:rsid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01BB2">
              <w:rPr>
                <w:rFonts w:ascii="Times New Roman" w:hAnsi="Times New Roman" w:cs="Times New Roman"/>
                <w:bCs/>
                <w:sz w:val="20"/>
                <w:szCs w:val="20"/>
              </w:rPr>
              <w:t>mvungu,fi</w:t>
            </w:r>
            <w:r w:rsidR="00AC320A">
              <w:rPr>
                <w:rFonts w:ascii="Times New Roman" w:hAnsi="Times New Roman" w:cs="Times New Roman"/>
                <w:bCs/>
                <w:sz w:val="20"/>
                <w:szCs w:val="20"/>
              </w:rPr>
              <w:t>ga,kochi,kupiga deki)kwa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1BB2">
              <w:rPr>
                <w:rFonts w:ascii="Times New Roman" w:hAnsi="Times New Roman" w:cs="Times New Roman"/>
                <w:bCs/>
                <w:sz w:val="20"/>
                <w:szCs w:val="20"/>
              </w:rPr>
              <w:t>kutumia kadi za ma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>neno, mchoro,</w:t>
            </w:r>
            <w:r w:rsidRPr="00301BB2">
              <w:rPr>
                <w:rFonts w:ascii="Times New Roman" w:hAnsi="Times New Roman" w:cs="Times New Roman"/>
                <w:bCs/>
                <w:sz w:val="20"/>
                <w:szCs w:val="20"/>
              </w:rPr>
              <w:t>Kujibu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>maswali</w:t>
            </w:r>
          </w:p>
          <w:p w:rsidR="00866F14" w:rsidRPr="000340A4" w:rsidRDefault="00756C8B" w:rsidP="00301B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72B8C" w:rsidRPr="00A72B8C">
              <w:rPr>
                <w:rFonts w:ascii="Times New Roman" w:hAnsi="Times New Roman" w:cs="Times New Roman"/>
                <w:bCs/>
                <w:sz w:val="20"/>
                <w:szCs w:val="20"/>
              </w:rPr>
              <w:t>-ajibu maswali ya ufahamu kwa usahih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DE1" w:rsidRPr="003B2DE1" w:rsidRDefault="00152D0E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B2D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Ni vifaa vipi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vya nyumbani</w:t>
            </w:r>
          </w:p>
          <w:p w:rsid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unavyojua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2D0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Vifungu vya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kusoma vina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umuhimu</w:t>
            </w:r>
          </w:p>
          <w:p w:rsidR="00354F50" w:rsidRPr="000340A4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gani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AC320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</w:t>
            </w:r>
            <w:r w:rsidR="00756C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756C8B" w:rsidRDefault="0014280D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makala katika kitabu</w:t>
            </w:r>
          </w:p>
          <w:p w:rsidR="00AC320A" w:rsidRDefault="009A5F6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C320A">
              <w:rPr>
                <w:rFonts w:ascii="Times New Roman" w:hAnsi="Times New Roman" w:cs="Times New Roman"/>
                <w:bCs/>
                <w:sz w:val="20"/>
                <w:szCs w:val="20"/>
              </w:rPr>
              <w:t>Picha na michoro mbalimbali</w:t>
            </w:r>
          </w:p>
          <w:p w:rsidR="009A5F69" w:rsidRDefault="009A5F6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Chati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9A5F6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  <w:p w:rsidR="009A5F69" w:rsidRPr="000340A4" w:rsidRDefault="009A5F6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Default="000B694A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13C8C">
              <w:rPr>
                <w:rFonts w:ascii="Times New Roman" w:hAnsi="Times New Roman" w:cs="Times New Roman"/>
                <w:bCs/>
                <w:sz w:val="20"/>
                <w:szCs w:val="20"/>
              </w:rPr>
              <w:t>Kujibu maswali</w:t>
            </w:r>
          </w:p>
          <w:p w:rsidR="00F13C8C" w:rsidRDefault="00F13C8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F13C8C" w:rsidRPr="000340A4" w:rsidRDefault="00F13C8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CB76D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na za maneno</w:t>
            </w:r>
          </w:p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Nomino</w:t>
            </w:r>
          </w:p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vivumishi</w:t>
            </w:r>
          </w:p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</w:p>
          <w:p w:rsidR="003E3AB6" w:rsidRPr="000340A4" w:rsidRDefault="004E027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E3AB6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Kueleza maana ya nomino ili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ofautisha na aina nyingine za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nomino</w:t>
            </w:r>
          </w:p>
          <w:p w:rsidR="003E3AB6" w:rsidRPr="000340A4" w:rsidRDefault="004E027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E3AB6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Kutambua nomino katika kundi la maneno na sentensi</w:t>
            </w:r>
          </w:p>
          <w:p w:rsidR="003E3AB6" w:rsidRPr="000340A4" w:rsidRDefault="004E027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E3AB6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umia nomino kwa njia sahihi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atika sentensi</w:t>
            </w:r>
          </w:p>
          <w:p w:rsidR="003E3AB6" w:rsidRPr="000340A4" w:rsidRDefault="004E027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E3AB6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onea fahari matumizi ya nomino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atika mawasiliano</w:t>
            </w:r>
          </w:p>
          <w:p w:rsidR="003E3AB6" w:rsidRPr="000340A4" w:rsidRDefault="004E0279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3AB6" w:rsidRPr="000340A4">
              <w:rPr>
                <w:rFonts w:ascii="Times New Roman" w:hAnsi="Times New Roman" w:cs="Times New Roman"/>
                <w:sz w:val="20"/>
                <w:szCs w:val="20"/>
              </w:rPr>
              <w:t>Kutumia vivumishi ipasavyo katika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sentensi na kifung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AB0" w:rsidRDefault="00E11AB0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wanafunzi </w:t>
            </w:r>
          </w:p>
          <w:p w:rsidR="00E11AB0" w:rsidRDefault="00E11AB0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Ashirik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ane na wenza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kueleza maana ya nomino kuz</w:t>
            </w:r>
          </w:p>
          <w:p w:rsidR="003B2DE1" w:rsidRPr="003B2DE1" w:rsidRDefault="00E11AB0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ambue nomino</w:t>
            </w:r>
            <w:r w:rsidR="004E02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vivumishi 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i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ndi la maneno </w:t>
            </w:r>
          </w:p>
          <w:p w:rsidR="00866F14" w:rsidRPr="000340A4" w:rsidRDefault="004E0279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hirikiane ana wenzake kutoa 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>mi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fano ya nomino</w:t>
            </w:r>
            <w:r w:rsidR="00E11A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vivumish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3B2DE1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 ni vitu gani tunavyoweza kupata nyumba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7F" w:rsidRDefault="00F1177F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.4</w:t>
            </w:r>
          </w:p>
          <w:p w:rsidR="007E74E9" w:rsidRPr="000340A4" w:rsidRDefault="00BF7BB7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ti, mabango , picha za vitu mbalimbali, 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Default="0040254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40254C" w:rsidRPr="000340A4" w:rsidRDefault="0040254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6F14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6D4" w:rsidRPr="00CB76D4" w:rsidRDefault="00CB76D4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andika Insha</w:t>
            </w:r>
          </w:p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nsha ya wasif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279" w:rsidRDefault="001E5BF3" w:rsidP="004E02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ufikia mwisho wa mada ndogo mwanafunzi </w:t>
            </w:r>
            <w:r w:rsidR="004E3D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weze </w:t>
            </w:r>
          </w:p>
          <w:p w:rsidR="008B3EEA" w:rsidRDefault="008B3EEA" w:rsidP="004E02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kutambua na kuandika insha ya wasifu kwa kuzingatia ujumbe, mtindo na muundo ufaao</w:t>
            </w:r>
          </w:p>
          <w:p w:rsidR="008B3EEA" w:rsidRPr="000340A4" w:rsidRDefault="008B3EEA" w:rsidP="004E0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changamkia utunzi mzuri wa insha ya wasifu ili kujenga ubunifu wake</w:t>
            </w:r>
          </w:p>
          <w:p w:rsidR="00866F14" w:rsidRPr="000340A4" w:rsidRDefault="00866F14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7F6EE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A72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wanafunzi aandae vidokezo vitakavyo muongoza kuandika </w:t>
            </w:r>
            <w:r w:rsidR="00A72B8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nsha yake</w:t>
            </w:r>
          </w:p>
          <w:p w:rsidR="00A72B8C" w:rsidRPr="000340A4" w:rsidRDefault="00A72B8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zingatie anwani, mpangilio mzuri wa mawazo, hati safi, tahajia, kanuni za kisarufi, uakifihaji mwafaka kwa ubunifu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Pr="000340A4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Je unazingatia mambo gan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unapoandika insha ya wasifu?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F14" w:rsidRDefault="00324DA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k 6</w:t>
            </w:r>
          </w:p>
          <w:p w:rsidR="00756C8B" w:rsidRPr="000340A4" w:rsidRDefault="00756C8B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lekezo cha insh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ya wasifu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Kuandika</w:t>
            </w:r>
          </w:p>
          <w:p w:rsidR="00866F14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F14" w:rsidRPr="000340A4" w:rsidRDefault="00866F1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6D4" w:rsidRPr="00CB76D4" w:rsidRDefault="00CB76D4" w:rsidP="00CB76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6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amshi bora</w:t>
            </w:r>
          </w:p>
          <w:p w:rsidR="001E5BF3" w:rsidRPr="000340A4" w:rsidRDefault="00CB76D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E5BF3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uti za maneno tata na vitanza ndim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amka vitanzandimi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vinavyoundwa kwa silabi za sauti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zinazikaribianakimatamsh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30E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wanafunzi;</w:t>
            </w:r>
          </w:p>
          <w:p w:rsidR="0083730E" w:rsidRPr="0083730E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E">
              <w:rPr>
                <w:rFonts w:ascii="Times New Roman" w:hAnsi="Times New Roman" w:cs="Times New Roman"/>
                <w:bCs/>
                <w:sz w:val="20"/>
                <w:szCs w:val="20"/>
              </w:rPr>
              <w:t>Atamke silabi za sauti lengwa na vitanzandimi</w:t>
            </w:r>
          </w:p>
          <w:p w:rsidR="001E5BF3" w:rsidRPr="000340A4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E">
              <w:rPr>
                <w:rFonts w:ascii="Times New Roman" w:hAnsi="Times New Roman" w:cs="Times New Roman"/>
                <w:bCs/>
                <w:sz w:val="20"/>
                <w:szCs w:val="20"/>
              </w:rPr>
              <w:t>akiwa pek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</w:t>
            </w:r>
            <w:r w:rsidRPr="0083730E">
              <w:rPr>
                <w:rFonts w:ascii="Times New Roman" w:hAnsi="Times New Roman" w:cs="Times New Roman"/>
                <w:bCs/>
                <w:sz w:val="20"/>
                <w:szCs w:val="20"/>
              </w:rPr>
              <w:t>ake, wakiwa wawili au katika vikund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Ni silabi zipi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zinazorudiwa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katika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vitanzandimi</w:t>
            </w:r>
          </w:p>
          <w:p w:rsidR="001E5BF3" w:rsidRPr="000340A4" w:rsidRDefault="00D97E17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liivyovi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unda</w:t>
            </w:r>
            <w:proofErr w:type="gramEnd"/>
            <w:r w:rsidR="003B2DE1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4E9" w:rsidRPr="007E74E9" w:rsidRDefault="001E5BF3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8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Picha</w:t>
            </w:r>
            <w:r w:rsidR="004E3D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Chati</w:t>
            </w:r>
          </w:p>
          <w:p w:rsidR="007E74E9" w:rsidRPr="000340A4" w:rsidRDefault="004E3D0E" w:rsidP="004E3D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bango,</w:t>
            </w:r>
            <w:r w:rsidR="007E74E9"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Uhusika wa wanafunzi-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B0" w:rsidRP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6B0">
              <w:rPr>
                <w:rFonts w:ascii="Times New Roman" w:hAnsi="Times New Roman" w:cs="Times New Roman"/>
                <w:bCs/>
                <w:sz w:val="20"/>
                <w:szCs w:val="20"/>
              </w:rPr>
              <w:t>Kutamka silabi</w:t>
            </w:r>
          </w:p>
          <w:p w:rsidR="008E76B0" w:rsidRP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6B0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E3D0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ambatanisha maneno lengw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fikia mwisho wa mada ndogo mwanafunzi aweze Kutambua msamiati wa mada lengwa  uliotumika katika  kifungu cha hadithi hii kuimarisha ufahamu</w:t>
            </w:r>
          </w:p>
          <w:p w:rsidR="00155CA8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30E" w:rsidRPr="0083730E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E"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83730E" w:rsidRPr="0083730E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Atambue misamiati wa nyumbani</w:t>
            </w:r>
            <w:r w:rsidRPr="0083730E">
              <w:rPr>
                <w:rFonts w:ascii="Times New Roman" w:hAnsi="Times New Roman" w:cs="Times New Roman"/>
                <w:bCs/>
                <w:sz w:val="20"/>
                <w:szCs w:val="20"/>
              </w:rPr>
              <w:t>kwa kutumia kadi za maneno, mchoro,Kujibu maswali</w:t>
            </w:r>
          </w:p>
          <w:p w:rsidR="001E5BF3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30E">
              <w:rPr>
                <w:rFonts w:ascii="Times New Roman" w:hAnsi="Times New Roman" w:cs="Times New Roman"/>
                <w:bCs/>
                <w:sz w:val="20"/>
                <w:szCs w:val="20"/>
              </w:rPr>
              <w:t>-Atambue msamiati wa nyumbani kwa kutumia kapu maneno</w:t>
            </w:r>
          </w:p>
          <w:p w:rsidR="0083730E" w:rsidRPr="000340A4" w:rsidRDefault="0083730E" w:rsidP="00837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jibu maswali ya ufahamu kwa usahih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1.Ni vifaa vipi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vya nyumbani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unavyojua</w:t>
            </w:r>
            <w:proofErr w:type="gramEnd"/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Vifungu vya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kusoma vina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umuhimu</w:t>
            </w:r>
          </w:p>
          <w:p w:rsidR="001E5BF3" w:rsidRPr="000340A4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gani</w:t>
            </w:r>
            <w:proofErr w:type="gramEnd"/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10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7E74E9" w:rsidRPr="000340A4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1E5BF3" w:rsidRPr="000340A4" w:rsidRDefault="001E5BF3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tenz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eleza maana ya vitenzi ili kutofautisha na aina nyingine ya maneno</w:t>
            </w: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>kutambua kitenzi katika kundi la maneno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-kutumia vitenzi ipasavyo katika kundi la maneno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AB6" w:rsidRPr="000340A4" w:rsidRDefault="003E3AB6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BEA" w:rsidRDefault="004C4BEA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unzi;</w:t>
            </w:r>
          </w:p>
          <w:p w:rsidR="00BF7BB7" w:rsidRPr="00BF7BB7" w:rsidRDefault="004C4BEA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Ae</w:t>
            </w:r>
            <w:r w:rsidR="00BF7BB7"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za ma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 vitenzi ili </w:t>
            </w:r>
            <w:r w:rsidR="00BF7BB7"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kuvitu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ia sentensi M</w:t>
            </w:r>
          </w:p>
          <w:p w:rsidR="004C4BEA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tenzi kuvitofautisha na aina nyingine za </w:t>
            </w:r>
            <w:r w:rsidR="004C4BEA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BF7BB7" w:rsidRPr="00BF7BB7" w:rsidRDefault="004C4BEA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F7BB7"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utoa 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fano ya </w:t>
            </w:r>
            <w:r w:rsidR="00BF7BB7"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vitenzi(k,v soma,andika,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ti</w:t>
            </w:r>
          </w:p>
          <w:p w:rsidR="001E5BF3" w:rsidRPr="000340A4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Ata</w:t>
            </w:r>
            <w:r w:rsidR="004C4BEA">
              <w:rPr>
                <w:rFonts w:ascii="Times New Roman" w:hAnsi="Times New Roman" w:cs="Times New Roman"/>
                <w:bCs/>
                <w:sz w:val="20"/>
                <w:szCs w:val="20"/>
              </w:rPr>
              <w:t>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4C4B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te</w:t>
            </w:r>
            <w:r w:rsidR="00BF7BB7"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zi </w:t>
            </w:r>
            <w:r w:rsidR="00FD5E13">
              <w:rPr>
                <w:rFonts w:ascii="Times New Roman" w:hAnsi="Times New Roman" w:cs="Times New Roman"/>
                <w:bCs/>
                <w:sz w:val="20"/>
                <w:szCs w:val="20"/>
              </w:rPr>
              <w:t>katika kundi la maneno,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2115D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shughuli gani unazofanya kila siku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50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ti, mabango , picha za vitu mbalimbali, </w:t>
            </w:r>
            <w:r w:rsidR="00354F50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pengo</w:t>
            </w:r>
            <w:r w:rsidR="004C4BEA">
              <w:rPr>
                <w:rFonts w:ascii="Times New Roman" w:hAnsi="Times New Roman" w:cs="Times New Roman"/>
                <w:bCs/>
                <w:sz w:val="20"/>
                <w:szCs w:val="20"/>
              </w:rPr>
              <w:t>, kadi za maneno</w:t>
            </w:r>
          </w:p>
          <w:p w:rsidR="00354F50" w:rsidRPr="000340A4" w:rsidRDefault="00354F5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Insha ya wasif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  <w:r w:rsidR="008B3E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8B3EEA" w:rsidRPr="008B3EEA" w:rsidRDefault="008B3EEA" w:rsidP="008B3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EEA">
              <w:rPr>
                <w:rFonts w:ascii="Times New Roman" w:hAnsi="Times New Roman" w:cs="Times New Roman"/>
                <w:bCs/>
                <w:sz w:val="20"/>
                <w:szCs w:val="20"/>
              </w:rPr>
              <w:t>-kutambua na kuandika insha ya wasifu kwa kuzingatia ujumbe, mtindo na muundo ufaao</w:t>
            </w:r>
          </w:p>
          <w:p w:rsidR="008B3EEA" w:rsidRPr="008B3EEA" w:rsidRDefault="008B3EEA" w:rsidP="008B3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EEA">
              <w:rPr>
                <w:rFonts w:ascii="Times New Roman" w:hAnsi="Times New Roman" w:cs="Times New Roman"/>
                <w:sz w:val="20"/>
                <w:szCs w:val="20"/>
              </w:rPr>
              <w:t>-Kuchangamkia utunzi mzuri wa insha ya wasifu ili kujenga ubunifu wake</w:t>
            </w:r>
          </w:p>
          <w:p w:rsidR="008B3EEA" w:rsidRPr="000340A4" w:rsidRDefault="008B3EEA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BEA" w:rsidRDefault="004C4BEA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:</w:t>
            </w:r>
          </w:p>
          <w:p w:rsidR="008B3EEA" w:rsidRDefault="004C4BEA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ambue insha ya wasifu kwa</w:t>
            </w:r>
            <w:r w:rsidR="008B3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rejea mtindo na muundo wake </w:t>
            </w:r>
          </w:p>
          <w:p w:rsidR="003B2DE1" w:rsidRPr="003B2DE1" w:rsidRDefault="008B3EEA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andae vidoke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vitakavyomwongoza </w:t>
            </w:r>
          </w:p>
          <w:p w:rsidR="003B2DE1" w:rsidRPr="003B2DE1" w:rsidRDefault="003B2DE1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</w:t>
            </w:r>
            <w:r w:rsidR="008B3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andika insha yake </w:t>
            </w:r>
          </w:p>
          <w:p w:rsidR="001E5BF3" w:rsidRPr="000340A4" w:rsidRDefault="008B3EEA" w:rsidP="003B2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="003B2DE1" w:rsidRPr="003B2DE1">
              <w:rPr>
                <w:rFonts w:ascii="Times New Roman" w:hAnsi="Times New Roman" w:cs="Times New Roman"/>
                <w:bCs/>
                <w:sz w:val="20"/>
                <w:szCs w:val="20"/>
              </w:rPr>
              <w:t>Aandike insha daftarini in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eleza sifa za mtu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2115D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Je unazingatia mambo gani unapoandika insha ya wasifu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7F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1</w:t>
            </w:r>
            <w:r w:rsidR="00F117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F1177F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BF3" w:rsidRPr="000340A4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77F">
              <w:rPr>
                <w:rFonts w:ascii="Times New Roman" w:hAnsi="Times New Roman" w:cs="Times New Roman"/>
                <w:bCs/>
                <w:sz w:val="20"/>
                <w:szCs w:val="20"/>
              </w:rPr>
              <w:t>kielekezo cha insha ya wasifu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-Kuandika</w:t>
            </w:r>
          </w:p>
          <w:p w:rsidR="001E5BF3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amkizi na maagan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ambua aina mbali mbali z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amkuzi na maagano katik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wasiliano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2. Kueleza mamkuzi na maagano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yanayorumika katika muktadh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balii mbal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Mwanafunzi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Atambue </w:t>
            </w:r>
            <w:proofErr w:type="gramStart"/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mkuzi(</w:t>
            </w:r>
            <w:proofErr w:type="gramEnd"/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.v  Umzima?, U hali gani?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lamsiki,Lala unono,Siku 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njema,Makiwa)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tika kwenye chati , ubao au vifaa  vy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dijitali,mchoro na pich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Ashiriki mjadala na wenzake au katika  vikundi kuhusu maamkuzi na maagano yanayolengwa na matumizi yake</w:t>
            </w:r>
          </w:p>
          <w:p w:rsidR="001E5BF3" w:rsidRPr="000340A4" w:rsidRDefault="001E5BF3" w:rsidP="008B3E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2115D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Je watu husalimiana vipi katika jamii yako?</w:t>
            </w:r>
          </w:p>
          <w:p w:rsidR="002115D8" w:rsidRDefault="002115D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15D8" w:rsidRPr="000340A4" w:rsidRDefault="002115D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tu huagana vipi katika jamii yako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k.15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uk 4-5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Picha</w:t>
            </w:r>
            <w:r w:rsidR="00DD6A0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Chati</w:t>
            </w:r>
            <w:r w:rsidR="00DD6A06">
              <w:rPr>
                <w:rFonts w:ascii="Times New Roman" w:hAnsi="Times New Roman" w:cs="Times New Roman"/>
                <w:bCs/>
                <w:sz w:val="20"/>
                <w:szCs w:val="20"/>
              </w:rPr>
              <w:t>,Mabango</w:t>
            </w:r>
          </w:p>
          <w:p w:rsidR="007E74E9" w:rsidRPr="000340A4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Uhusika wa wanafunzi-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Kujaza mapengo</w:t>
            </w:r>
          </w:p>
          <w:p w:rsid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kujibu maswali</w:t>
            </w:r>
          </w:p>
          <w:p w:rsid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76B0" w:rsidRP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7F6EE0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1E5BF3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faham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Kufikia mwisho wa mada ndogo mwanafunzi aweze Kutambua msamiati wa mada lengwa  uliotumika katika  kifungu cha hadithi hii kuimarisha ufahamu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1E5BF3" w:rsidRPr="000340A4" w:rsidRDefault="008D5C87" w:rsidP="0015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oma k</w:t>
            </w:r>
            <w:r w:rsidR="00155CA8"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tambua msamiati wa mada lengwa  uliotumika katika  kifungu cha hadithi hii kuimarisha ufahamu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umie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lengwa  kwa usahihi katika sentensi</w:t>
            </w:r>
          </w:p>
          <w:p w:rsidR="001E5BF3" w:rsidRPr="000340A4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soma K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Vifungu vya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kusoma vina</w:t>
            </w:r>
          </w:p>
          <w:p w:rsidR="002115D8" w:rsidRPr="002115D8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umuhimu</w:t>
            </w:r>
          </w:p>
          <w:p w:rsidR="001E5BF3" w:rsidRPr="000340A4" w:rsidRDefault="002115D8" w:rsidP="002115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gani</w:t>
            </w:r>
            <w:proofErr w:type="gramEnd"/>
            <w:r w:rsidRPr="002115D8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 16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7E74E9" w:rsidRPr="000340A4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1E5BF3" w:rsidRPr="000340A4" w:rsidRDefault="001E5BF3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rPr>
          <w:trHeight w:val="233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wakilish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eleza maana ya kiwakilishi il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kibainish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 Kutambua kiwakilishi katika kundi l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neno na sentens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 Kutumia kiwakilishi ipasavyo katik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sentens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 Kuonea fahari matumizi y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iwakilishi katika 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55CA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155CA8" w:rsidRPr="00155CA8" w:rsidRDefault="007F6EE0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55CA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155CA8"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eleza maana ya kiwakilishi ili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kukibainish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wakilishi katika kundi l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maneno na sentensi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umie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wakilishi ipasavyo katik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sentensi</w:t>
            </w:r>
          </w:p>
          <w:p w:rsidR="001E5BF3" w:rsidRPr="000340A4" w:rsidRDefault="001E5BF3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2115D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maneno gani yanayoweza kutumiwa kutoa habari Zaidi kuhusu nomino unazojua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18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Insha ya masimuliz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D5011" w:rsidRPr="000340A4" w:rsidRDefault="00155CA8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>Kutambua insha ya masimulizi kw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zingatia muundo</w:t>
            </w:r>
          </w:p>
          <w:p w:rsidR="00ED5011" w:rsidRPr="000340A4" w:rsidRDefault="00155CA8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insha ya masimuliz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inayozingatia mada,ujumbe,mtindo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na muundo ufaao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55CA8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 w:rsidR="007F6EE0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ha ya masimulizi kwa</w:t>
            </w:r>
            <w:r w:rsidR="00BD1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kuzingatia muundo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andik</w:t>
            </w:r>
            <w:r w:rsidR="007F6EE0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ha ya masimulizi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ayozingatia </w:t>
            </w:r>
            <w:r w:rsidR="007F6EE0">
              <w:rPr>
                <w:rFonts w:ascii="Times New Roman" w:hAnsi="Times New Roman" w:cs="Times New Roman"/>
                <w:bCs/>
                <w:sz w:val="20"/>
                <w:szCs w:val="20"/>
              </w:rPr>
              <w:t>,m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ada,ujumbe,mtindo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na muundo ufaao</w:t>
            </w:r>
          </w:p>
          <w:p w:rsidR="00155CA8" w:rsidRPr="000340A4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5F166C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2115D8">
              <w:rPr>
                <w:rFonts w:ascii="Times New Roman" w:hAnsi="Times New Roman" w:cs="Times New Roman"/>
                <w:bCs/>
                <w:sz w:val="20"/>
                <w:szCs w:val="20"/>
              </w:rPr>
              <w:t>Insha ya masimulizi inahusu nini?</w:t>
            </w:r>
          </w:p>
          <w:p w:rsidR="002115D8" w:rsidRPr="000340A4" w:rsidRDefault="002115D8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F1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F166C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proofErr w:type="gramEnd"/>
            <w:r w:rsidR="005F1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azingatia nini unapoandika insha ya masimuliz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19</w:t>
            </w:r>
          </w:p>
          <w:p w:rsidR="00F1177F" w:rsidRPr="000340A4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lekezo cha insha ya masimulizi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-Kuandika</w:t>
            </w:r>
          </w:p>
          <w:p w:rsidR="001E5BF3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amkuzi na maagan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  <w:r w:rsidR="00155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5CA8">
              <w:rPr>
                <w:rFonts w:ascii="Times New Roman" w:hAnsi="Times New Roman" w:cs="Times New Roman"/>
                <w:sz w:val="20"/>
                <w:szCs w:val="20"/>
              </w:rPr>
              <w:t xml:space="preserve"> Kutumia aina mbalimbali z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sz w:val="20"/>
                <w:szCs w:val="20"/>
              </w:rPr>
              <w:t>maamkuzi katika mahusiano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5CA8">
              <w:rPr>
                <w:rFonts w:ascii="Times New Roman" w:hAnsi="Times New Roman" w:cs="Times New Roman"/>
                <w:sz w:val="20"/>
                <w:szCs w:val="20"/>
              </w:rPr>
              <w:t>Kuchangamkia maamkuzi na</w:t>
            </w:r>
          </w:p>
          <w:p w:rsidR="00155CA8" w:rsidRPr="000340A4" w:rsidRDefault="00155CA8" w:rsidP="0015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sz w:val="20"/>
                <w:szCs w:val="20"/>
              </w:rPr>
              <w:t>maagano katika mahus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hirikiane na wenzake kuigiza maamkuzi na maagana lengwa</w:t>
            </w:r>
          </w:p>
          <w:p w:rsidR="00155CA8" w:rsidRPr="00155CA8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tazame watu wakiamkuana na kuagana katika vifaa  vya kidijitali</w:t>
            </w:r>
          </w:p>
          <w:p w:rsidR="001E5BF3" w:rsidRPr="000340A4" w:rsidRDefault="00155CA8" w:rsidP="00155C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pewe orodha ya maamkuzi na maagano ili kuyambatanisha 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 xml:space="preserve">na majibu sahihi kwenye </w:t>
            </w:r>
            <w:r w:rsidR="00D97E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bao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66C" w:rsidRPr="005F166C" w:rsidRDefault="005F166C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Je watu husalimiana vipi katika jamii yako?</w:t>
            </w:r>
          </w:p>
          <w:p w:rsidR="005F166C" w:rsidRPr="005F166C" w:rsidRDefault="005F166C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E5BF3" w:rsidRPr="000340A4" w:rsidRDefault="005F166C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gramStart"/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proofErr w:type="gramEnd"/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tu huagana vipi katika jamii </w:t>
            </w: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yako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21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uk 4-5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Pich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Chati</w:t>
            </w:r>
          </w:p>
          <w:p w:rsidR="007E74E9" w:rsidRPr="000340A4" w:rsidRDefault="007E74E9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bangoUhusika wa </w:t>
            </w: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anafunzi-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6B0" w:rsidRP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6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Kujaza mapengo</w:t>
            </w:r>
          </w:p>
          <w:p w:rsidR="008E76B0" w:rsidRPr="008E76B0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6B0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1E5BF3" w:rsidRPr="000340A4" w:rsidRDefault="008E76B0" w:rsidP="008E76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6B0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4D4E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Kufikia mwisho wa mada ndogo mwanafunzi aweze </w:t>
            </w:r>
          </w:p>
          <w:p w:rsidR="001E5BF3" w:rsidRPr="000340A4" w:rsidRDefault="00CB4D4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E5BF3"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msamiati wa mada lengwa  uliotumika katika  kifungu cha hadithi hii kuimarisha ufahamu</w:t>
            </w:r>
          </w:p>
          <w:p w:rsidR="00CB4D4E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Default="00CB4D4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wa mada lengwa  uliotumika katika  kifungu cha hadithi hii kuimarisha ufahamu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umi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lengwa  kwa usahihi katika sentensi</w:t>
            </w:r>
          </w:p>
          <w:p w:rsidR="00CB4D4E" w:rsidRPr="000340A4" w:rsidRDefault="00D97E1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some k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66C" w:rsidRPr="005F166C" w:rsidRDefault="001E5BF3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66C"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Vifungu vya</w:t>
            </w:r>
          </w:p>
          <w:p w:rsidR="005F166C" w:rsidRPr="005F166C" w:rsidRDefault="005F166C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kusoma vina</w:t>
            </w:r>
          </w:p>
          <w:p w:rsidR="005F166C" w:rsidRPr="005F166C" w:rsidRDefault="005F166C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umuhimu</w:t>
            </w:r>
          </w:p>
          <w:p w:rsidR="001E5BF3" w:rsidRPr="000340A4" w:rsidRDefault="005F166C" w:rsidP="005F16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gani</w:t>
            </w:r>
            <w:proofErr w:type="gramEnd"/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22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7E74E9" w:rsidRPr="007E74E9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7E74E9" w:rsidRPr="000340A4" w:rsidRDefault="007E74E9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F13C8C" w:rsidRPr="00F13C8C" w:rsidRDefault="00F13C8C" w:rsidP="00F13C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1E5BF3" w:rsidRPr="000340A4" w:rsidRDefault="001E5BF3" w:rsidP="007E7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elez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D5011" w:rsidRPr="000340A4" w:rsidRDefault="00D97E17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>Kueleza maana ya vielezi ili</w:t>
            </w:r>
          </w:p>
          <w:p w:rsidR="00D97E17" w:rsidRDefault="00D97E17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>ukibainisha</w:t>
            </w:r>
          </w:p>
          <w:p w:rsidR="00ED5011" w:rsidRPr="000340A4" w:rsidRDefault="00D97E17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tambua vielezi katika kundi la</w:t>
            </w:r>
          </w:p>
          <w:p w:rsidR="00D97E17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neno na sentensi</w:t>
            </w:r>
          </w:p>
          <w:p w:rsidR="00ED5011" w:rsidRPr="000340A4" w:rsidRDefault="00D97E17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tumia vielezi ipasavyo katika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sentens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Default="00D97E1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eleza maana ya vielezi ili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kukibainisha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elezi katika kundi 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maneno na sentensi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umie 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vielezi ipasavyo katika</w:t>
            </w:r>
          </w:p>
          <w:p w:rsidR="00D97E17" w:rsidRPr="00D97E17" w:rsidRDefault="00D97E17" w:rsidP="00D97E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sentensi</w:t>
            </w:r>
          </w:p>
          <w:p w:rsidR="00D97E17" w:rsidRPr="000340A4" w:rsidRDefault="00D97E1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5F166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nafanyaje shughuli zako za kila siku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24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11F8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Insha ya masimuliz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ambua insha ya masimulizi kwa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zingatia muundo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insha ya masimulizi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inayozingatia mada,ujumbe,mtindo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na muundo ufaao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BD11F8" w:rsidRPr="00155CA8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tambua insha ya masimulizi k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kuzingatia muundo</w:t>
            </w:r>
          </w:p>
          <w:p w:rsidR="00BD11F8" w:rsidRPr="00155CA8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andika insha ya masimulizi</w:t>
            </w:r>
          </w:p>
          <w:p w:rsidR="00BD11F8" w:rsidRPr="00155CA8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inayozingatia mada,ujumbe,mtindo</w:t>
            </w:r>
          </w:p>
          <w:p w:rsidR="00BD11F8" w:rsidRPr="00155CA8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CA8">
              <w:rPr>
                <w:rFonts w:ascii="Times New Roman" w:hAnsi="Times New Roman" w:cs="Times New Roman"/>
                <w:bCs/>
                <w:sz w:val="20"/>
                <w:szCs w:val="20"/>
              </w:rPr>
              <w:t>na muundo ufaao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Pr="005F166C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. Insha ya masimulizi inahusu nini?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gramStart"/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proofErr w:type="gramEnd"/>
            <w:r w:rsidRPr="005F1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azingatia nini unapoandika insha ya masimuliz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1F8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25</w:t>
            </w:r>
          </w:p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77F">
              <w:rPr>
                <w:rFonts w:ascii="Times New Roman" w:hAnsi="Times New Roman" w:cs="Times New Roman"/>
                <w:bCs/>
                <w:sz w:val="20"/>
                <w:szCs w:val="20"/>
              </w:rPr>
              <w:t>kielekezo cha insha ya wasifu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1F8" w:rsidRPr="000340A4" w:rsidRDefault="00BD11F8" w:rsidP="00BD11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AB4A6E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tendawil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D5011" w:rsidRPr="000340A4" w:rsidRDefault="001F7DE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>Kutambua vitendawili vyenye saut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radidi kweye orodha</w:t>
            </w:r>
          </w:p>
          <w:p w:rsidR="00ED5011" w:rsidRPr="000340A4" w:rsidRDefault="00756C8B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>Kutamka maneno yenye sauti radid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atika vitendawili lengwa</w:t>
            </w:r>
          </w:p>
          <w:p w:rsidR="00ED5011" w:rsidRPr="000340A4" w:rsidRDefault="001F7DE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5011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tega na kutegua vitandawili</w:t>
            </w:r>
          </w:p>
          <w:p w:rsidR="00ED5011" w:rsidRPr="000340A4" w:rsidRDefault="00ED501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vyenye sauti radidi ili kujenga</w:t>
            </w:r>
          </w:p>
          <w:p w:rsidR="00ED5011" w:rsidRPr="000340A4" w:rsidRDefault="00ED5011" w:rsidP="001F7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tamshi bo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;</w:t>
            </w:r>
          </w:p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tendawili vyenye saut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radidi kweye orodha</w:t>
            </w:r>
          </w:p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tamka maneno yenye sauti radid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katika vitendawili lengwa</w:t>
            </w:r>
          </w:p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tega na kutegua vitandawili</w:t>
            </w:r>
          </w:p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vyenye sauti radidi ili kujenga</w:t>
            </w:r>
          </w:p>
          <w:p w:rsidR="001E5BF3" w:rsidRPr="000340A4" w:rsidRDefault="001F7DE1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matamshi bora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5F166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 unajua kutega na kutegua vitenawili ga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 27</w:t>
            </w:r>
          </w:p>
          <w:p w:rsidR="007E74E9" w:rsidRPr="000340A4" w:rsidRDefault="007E74E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picha za vitu mbalimbali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1E5BF3" w:rsidRPr="000340A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2E6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Kufikia mwisho wa mada ndogo mwanafunzi aweze 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msamiati wa mada lengwa  uliotumika katika  kifungu cha hadithi hii kuimarisha ufahamu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wa mada lengwa  uliotumika katika  kifungu cha hadithi hii kuimarisha ufahamu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umi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lengwa  kwa usahihi katika sentensi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some k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 unapenda mavazi ga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29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unganish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53A8E" w:rsidRPr="000340A4" w:rsidRDefault="001F7DE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eleza maana 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iunganishi ili kukibainis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aneno mengine</w:t>
            </w:r>
          </w:p>
          <w:p w:rsidR="00E53A8E" w:rsidRPr="000340A4" w:rsidRDefault="001F7DE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tambua viunganishi katika</w:t>
            </w:r>
          </w:p>
          <w:p w:rsidR="00E53A8E" w:rsidRPr="000340A4" w:rsidRDefault="00E53A8E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ndi la maneno na sentensi</w:t>
            </w:r>
          </w:p>
          <w:p w:rsidR="00E53A8E" w:rsidRPr="000340A4" w:rsidRDefault="001F7DE1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tumia viunganishi kwa njia</w:t>
            </w:r>
          </w:p>
          <w:p w:rsidR="00ED5011" w:rsidRPr="000340A4" w:rsidRDefault="001F7DE1" w:rsidP="001F7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ihi katika 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eleza maana ya kiunganishi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unganishi katika</w:t>
            </w:r>
          </w:p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kundi la maneno na sentensi</w:t>
            </w:r>
          </w:p>
          <w:p w:rsidR="001F7DE1" w:rsidRPr="001F7DE1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u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unganishi kwa njia</w:t>
            </w:r>
          </w:p>
          <w:p w:rsidR="001E5BF3" w:rsidRPr="000340A4" w:rsidRDefault="001F7DE1" w:rsidP="001F7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DE1">
              <w:rPr>
                <w:rFonts w:ascii="Times New Roman" w:hAnsi="Times New Roman" w:cs="Times New Roman"/>
                <w:bCs/>
                <w:sz w:val="20"/>
                <w:szCs w:val="20"/>
              </w:rPr>
              <w:t>sahihi katika mawasiliano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66C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viunganishi gani unaweza kutumia katika sentens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30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 kwa tarakilish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53A8E" w:rsidRPr="000340A4" w:rsidRDefault="00A06C54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tambua sehemu</w:t>
            </w:r>
          </w:p>
          <w:p w:rsidR="00E53A8E" w:rsidRPr="000340A4" w:rsidRDefault="00E53A8E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balimbali za tarakilishi</w:t>
            </w:r>
          </w:p>
          <w:p w:rsidR="00E53A8E" w:rsidRPr="000340A4" w:rsidRDefault="00E53A8E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zinazotumika kupigia chapa</w:t>
            </w:r>
          </w:p>
          <w:p w:rsidR="00E53A8E" w:rsidRPr="000340A4" w:rsidRDefault="00A06C54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A8E" w:rsidRPr="000340A4">
              <w:rPr>
                <w:rFonts w:ascii="Times New Roman" w:hAnsi="Times New Roman" w:cs="Times New Roman"/>
                <w:sz w:val="20"/>
                <w:szCs w:val="20"/>
              </w:rPr>
              <w:t>Kufungua na kufunga</w:t>
            </w:r>
          </w:p>
          <w:p w:rsidR="00E53A8E" w:rsidRPr="000340A4" w:rsidRDefault="00E53A8E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tarakilishi ili kuandika kazi</w:t>
            </w:r>
          </w:p>
          <w:p w:rsidR="00E53A8E" w:rsidRPr="000340A4" w:rsidRDefault="00A06C54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kuhifadh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hemu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mbalimbali za tarakilishi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zinazotumika kupigia chap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fung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kufung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tarakilishi ili kuandika kazi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na kuhifadhi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 ni sehemu zipi za tarakilishi unazotumia kuandika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32</w:t>
            </w:r>
          </w:p>
          <w:p w:rsidR="00F1177F" w:rsidRPr="000340A4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aralikish, vipakatalishi, rununu, projekta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-Kuandika</w:t>
            </w:r>
          </w:p>
          <w:p w:rsidR="001E5BF3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AB4A6E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tendawil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- Kutega na kutegua vitandawil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vyenye sauti radidi ili kujenga</w:t>
            </w:r>
          </w:p>
          <w:p w:rsidR="008D5C87" w:rsidRPr="000340A4" w:rsidRDefault="008D5C87" w:rsidP="008D5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tamshi bo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 Atega na kutegua vitandawil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vyenye sauti radidi ili kujenga</w:t>
            </w:r>
          </w:p>
          <w:p w:rsidR="001E5BF3" w:rsidRPr="000340A4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tamshi bora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C05">
              <w:rPr>
                <w:rFonts w:ascii="Times New Roman" w:hAnsi="Times New Roman" w:cs="Times New Roman"/>
                <w:bCs/>
                <w:sz w:val="20"/>
                <w:szCs w:val="20"/>
              </w:rPr>
              <w:t>Je unajua kutega na kutegua vitenawili ga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34</w:t>
            </w:r>
          </w:p>
          <w:p w:rsidR="007E74E9" w:rsidRPr="000340A4" w:rsidRDefault="007E74E9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za vitu mbalimbali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1E5BF3" w:rsidRPr="000340A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2E6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Kufikia mwisho wa mada ndogo mwanafunzi aweze 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msamiati wa mada lengwa  uliotumika katika  kifungu cha hadithi hii kuimarisha ufahamu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wa mada lengwa  uliotumika katika  kifungu cha hadithi hii kuimarisha ufahamu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umi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lengwa  kwa usahihi katika sentensi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some k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C05">
              <w:rPr>
                <w:rFonts w:ascii="Times New Roman" w:hAnsi="Times New Roman" w:cs="Times New Roman"/>
                <w:bCs/>
                <w:sz w:val="20"/>
                <w:szCs w:val="20"/>
              </w:rPr>
              <w:t>Je unapenda mavazi ga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36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husishi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Vihisishi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121C5" w:rsidRPr="000340A4" w:rsidRDefault="008D5C87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21C5" w:rsidRPr="000340A4">
              <w:rPr>
                <w:rFonts w:ascii="Times New Roman" w:hAnsi="Times New Roman" w:cs="Times New Roman"/>
                <w:sz w:val="20"/>
                <w:szCs w:val="20"/>
              </w:rPr>
              <w:t>Kueleza maana ya kihisishi ili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kibainisha</w:t>
            </w:r>
          </w:p>
          <w:p w:rsidR="00E121C5" w:rsidRPr="000340A4" w:rsidRDefault="008D5C87" w:rsidP="007B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21C5"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tambua vihisishi katika</w:t>
            </w:r>
            <w:r w:rsidR="007B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ndi la maneno na sentens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eleza maana ya kihu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sish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kihisishi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li</w:t>
            </w:r>
          </w:p>
          <w:p w:rsidR="008D5C87" w:rsidRPr="008D5C87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Kukibainish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maneno mengine</w:t>
            </w:r>
          </w:p>
          <w:p w:rsidR="001E5BF3" w:rsidRPr="000340A4" w:rsidRDefault="008D5C87" w:rsidP="008D5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ambue vihu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sish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vihisihi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tika kundi la maneno na sentens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vihusishi / vihisihi gani unavyoweza kutumia katika sentens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38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 kwa tarakilish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-Kahariri kazi zake kw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kuzingatia uakifishaji ufaao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-Kuhifadhi kazi aliyoindika</w:t>
            </w:r>
          </w:p>
          <w:p w:rsidR="00A06C54" w:rsidRPr="000340A4" w:rsidRDefault="00A06C54" w:rsidP="00A06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kwenye tarakilish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hariri kazi zake kw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kuzingatia uakifishaji ufaao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hifadhi kazi aliyoindika</w:t>
            </w:r>
          </w:p>
          <w:p w:rsidR="001E5BF3" w:rsidRPr="000340A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kwenye tarakilish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5C05">
              <w:rPr>
                <w:rFonts w:ascii="Times New Roman" w:hAnsi="Times New Roman" w:cs="Times New Roman"/>
                <w:bCs/>
                <w:sz w:val="20"/>
                <w:szCs w:val="20"/>
              </w:rPr>
              <w:t>Je ni sehemu zipi za tarakilishi unazotumia kuandika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41</w:t>
            </w:r>
          </w:p>
          <w:p w:rsidR="00F1177F" w:rsidRPr="000340A4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177F">
              <w:rPr>
                <w:rFonts w:ascii="Times New Roman" w:hAnsi="Times New Roman" w:cs="Times New Roman"/>
                <w:bCs/>
                <w:sz w:val="20"/>
                <w:szCs w:val="20"/>
              </w:rPr>
              <w:t>taralikish, vipakatalishi, rununu, projekta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-Kuandika</w:t>
            </w:r>
          </w:p>
          <w:p w:rsidR="001E5BF3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AB4A6E" w:rsidP="000340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Heshima 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abu na vye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fikia mwisho wa mada ndogo 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wanafunzi aweze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ambua maneno ya upole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yanayotumiwa katika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umia maneno ya upole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atika mawasiliano</w:t>
            </w:r>
          </w:p>
          <w:p w:rsidR="00E121C5" w:rsidRPr="000340A4" w:rsidRDefault="007B4D12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21C5" w:rsidRPr="000340A4">
              <w:rPr>
                <w:rFonts w:ascii="Times New Roman" w:hAnsi="Times New Roman" w:cs="Times New Roman"/>
                <w:sz w:val="20"/>
                <w:szCs w:val="20"/>
              </w:rPr>
              <w:t>Kuthamini matumizi ya</w:t>
            </w:r>
          </w:p>
          <w:p w:rsidR="00E121C5" w:rsidRPr="000340A4" w:rsidRDefault="00E121C5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neno ya upole katika</w:t>
            </w:r>
          </w:p>
          <w:p w:rsidR="00E121C5" w:rsidRPr="000340A4" w:rsidRDefault="008D5C87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wanafunzi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eno ya upole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yanayotumiwa katik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tu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eno ya upole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katika mawasiliano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hama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ni matumizi y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maneno ya upole katika</w:t>
            </w:r>
          </w:p>
          <w:p w:rsidR="00A06C54" w:rsidRPr="00A06C54" w:rsidRDefault="00A06C54" w:rsidP="00A06C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3C5C05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i manen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ani yanayotumiwkutoa upole katika jamii</w:t>
            </w:r>
            <w:r w:rsidR="008A179C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K 43</w:t>
            </w:r>
          </w:p>
          <w:p w:rsidR="00A06C54" w:rsidRDefault="00A06C5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icha na michoro kitabuni,</w:t>
            </w:r>
          </w:p>
          <w:p w:rsidR="00A06C54" w:rsidRDefault="00A06C5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ti,</w:t>
            </w:r>
          </w:p>
          <w:p w:rsidR="00A06C54" w:rsidRPr="000340A4" w:rsidRDefault="00A06C54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faa vya kidijitali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Kujaza </w:t>
            </w: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apengo</w:t>
            </w:r>
          </w:p>
          <w:p w:rsidR="00E45014" w:rsidRPr="00E4501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1E5BF3" w:rsidRPr="000340A4" w:rsidRDefault="00E45014" w:rsidP="00E450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2E6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Kufikia mwisho wa mada ndogo mwanafunzi aweze 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msamiati wa mada lengwa  uliotumika katika  kifungu cha hadithi hii kuimarisha ufahamu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wa mada lengwa  uliotumika katika  kifungu cha hadithi hii kuimarisha ufahamu</w:t>
            </w:r>
          </w:p>
          <w:p w:rsidR="00CE02E6" w:rsidRPr="00D97E17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umie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amiati lengwa  kwa usahihi katika sentensi</w:t>
            </w:r>
          </w:p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some k</w:t>
            </w:r>
            <w:r w:rsidRPr="00D97E17">
              <w:rPr>
                <w:rFonts w:ascii="Times New Roman" w:hAnsi="Times New Roman" w:cs="Times New Roman"/>
                <w:bCs/>
                <w:sz w:val="20"/>
                <w:szCs w:val="20"/>
              </w:rPr>
              <w:t>ifungu  cha hadithi kwa ufasaha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hatua zipi za kiusalama unazofaa kuzingatia unapotumia mtandao?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 45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CE02E6" w:rsidRPr="007E74E9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74E9"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CE02E6" w:rsidRPr="00F13C8C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E6" w:rsidRPr="000340A4" w:rsidRDefault="00CE02E6" w:rsidP="00CE02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sentensi (A-WA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eleze maana ya ngeli za nomino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-Atambue nomino kataika ngeli ya A-WA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enye kadi,mti maneno ,tarakilishi au kapu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E904F3" w:rsidRPr="00E904F3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ndike nomino za ngeli ya A-WA kati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</w:t>
            </w:r>
          </w:p>
          <w:p w:rsidR="00E904F3" w:rsidRPr="000340A4" w:rsidRDefault="00E904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E6" w:rsidRDefault="00CE02E6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funzi;</w:t>
            </w:r>
          </w:p>
          <w:p w:rsidR="00CE02E6" w:rsidRDefault="00CE02E6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eleze maana ya ngeli za nomino</w:t>
            </w:r>
          </w:p>
          <w:p w:rsidR="00A74D17" w:rsidRPr="00A74D17" w:rsidRDefault="00CE02E6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tambue nomino kataika ngeli ya A-WA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ke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ye kadi,mti maneno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u kapu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1E5BF3" w:rsidRPr="000340A4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andike nomino za ngeli ya A-WA kati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umoja na wiingi akiwa peke yake,wawili</w:t>
            </w:r>
            <w:r w:rsidR="00CE02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wawili au katika makund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mino zinazorejelea viumbe hai ni zip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46</w:t>
            </w:r>
          </w:p>
          <w:p w:rsidR="00E904F3" w:rsidRPr="00E904F3" w:rsidRDefault="00BF7BB7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904F3"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apu</w:t>
            </w:r>
            <w:r w:rsidR="00E904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904F3"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maneno</w:t>
            </w:r>
          </w:p>
          <w:p w:rsidR="00BF7BB7" w:rsidRPr="00BF7BB7" w:rsidRDefault="00BF7BB7" w:rsidP="00BF7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7BB7" w:rsidRPr="000340A4" w:rsidRDefault="00BF7BB7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54C" w:rsidRPr="0040254C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1E5BF3" w:rsidRPr="000340A4" w:rsidRDefault="0040254C" w:rsidP="004025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5BF3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Barua ya kirafik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5412CF" w:rsidRDefault="005412CF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uandika barua ya kirafiki kwa hati nadifu.</w:t>
            </w:r>
          </w:p>
          <w:p w:rsidR="005412CF" w:rsidRPr="000340A4" w:rsidRDefault="005412CF" w:rsidP="0003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tathmini barua ya kirafiki iliyoandikwa na wenzak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ujadili mada ya</w:t>
            </w:r>
            <w:r w:rsidR="00541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rua ya kirafiki na vipengele vyake </w:t>
            </w:r>
            <w:r w:rsidR="00541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</w:t>
            </w: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yale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yanayofaa kujumuishwa</w:t>
            </w:r>
          </w:p>
          <w:p w:rsidR="00A74D17" w:rsidRPr="00A74D17" w:rsidRDefault="005412CF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Aa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ke barua ya kirafiki </w:t>
            </w:r>
            <w:r w:rsidR="00A74D17"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a wenzake na mwalimu</w:t>
            </w:r>
          </w:p>
          <w:p w:rsidR="00A74D17" w:rsidRPr="00A74D17" w:rsidRDefault="00A74D17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D17">
              <w:rPr>
                <w:rFonts w:ascii="Times New Roman" w:hAnsi="Times New Roman" w:cs="Times New Roman"/>
                <w:bCs/>
                <w:sz w:val="20"/>
                <w:szCs w:val="20"/>
              </w:rPr>
              <w:t>ili wasome na kuitathmini</w:t>
            </w:r>
          </w:p>
          <w:p w:rsidR="00E904F3" w:rsidRPr="000340A4" w:rsidRDefault="00E904F3" w:rsidP="00E904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</w:p>
          <w:p w:rsidR="001E5BF3" w:rsidRPr="000340A4" w:rsidRDefault="001E5BF3" w:rsidP="00A74D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e, unazingatia nini ili kuandika barua nzuri ya kirafiki?</w:t>
            </w:r>
          </w:p>
          <w:p w:rsidR="008A179C" w:rsidRPr="000340A4" w:rsidRDefault="008A179C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BF3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48</w:t>
            </w:r>
          </w:p>
          <w:p w:rsidR="00F1177F" w:rsidRPr="000340A4" w:rsidRDefault="00F1177F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Nakala ya barua ya kirafiki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69" w:rsidRPr="009A5F69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-Kuandika</w:t>
            </w:r>
          </w:p>
          <w:p w:rsidR="001E5BF3" w:rsidRPr="000340A4" w:rsidRDefault="009A5F69" w:rsidP="009A5F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F69">
              <w:rPr>
                <w:rFonts w:ascii="Times New Roman" w:hAnsi="Times New Roman" w:cs="Times New Roman"/>
                <w:bCs/>
                <w:sz w:val="20"/>
                <w:szCs w:val="20"/>
              </w:rPr>
              <w:t>tung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BF3" w:rsidRPr="000340A4" w:rsidRDefault="001E5BF3" w:rsidP="000340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TATHMINI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4A6E" w:rsidRPr="00AB4A6E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A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kizo fup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andika majibu sahihi kwa maswali atakayoulizwa kutokana nay ale aliyoyasoma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jibu maswali kimaandishi na  kufanya marudio ya mtihan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swali yalenga mada zilizofunzwa awali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1-25</w:t>
            </w:r>
          </w:p>
          <w:p w:rsidR="00152D0E" w:rsidRDefault="00152D0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2D0E" w:rsidRPr="000340A4" w:rsidRDefault="00152D0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E4501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D0E" w:rsidRDefault="00152D0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2D0E" w:rsidRDefault="00152D0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D0E" w:rsidRDefault="00152D0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ethal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Kutambua methali katika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tini tofauti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Kutaja methali zinahusu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lezi ili kuzitumia katika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Kueleza maana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hali</w:t>
            </w: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 xml:space="preserve"> katik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tam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hali katika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tini tofauti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ta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hali zinahusu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lezi ili kuzitumia katika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  <w:p w:rsidR="00AB4A6E" w:rsidRPr="008D5C8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eleza maana za katik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C87">
              <w:rPr>
                <w:rFonts w:ascii="Times New Roman" w:hAnsi="Times New Roman" w:cs="Times New Roman"/>
                <w:bCs/>
                <w:sz w:val="20"/>
                <w:szCs w:val="20"/>
              </w:rPr>
              <w:t>mawasiliano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 methali gani zinazohusu malez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 5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E4501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AB4A6E" w:rsidRPr="00E4501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wa mada ndogo mwanafunzi aweze;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tambua msamiati wa mada lengwa  uliotumika katika  kifungu cha hadithi hii kuimarisha ufahamu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-Kutumia msamiati lengwa  kwa usahihi katika sentensi-Kusoma lifungu  cha hadithi kwa ufasah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tambue msamiati wa mada lengwa  uliotumika katika  kifungu cha hadithi hii kuimarisha ufahamu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tumie msamiati lengwa  kwa usahihi katika sentens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Asome kifungu  cha hadithi kwa ufasaha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utafanya nini ili kufikia matini ya kusoma mtandao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 51</w:t>
            </w:r>
          </w:p>
          <w:p w:rsidR="00AB4A6E" w:rsidRPr="0014280D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makala katika kitabu</w:t>
            </w:r>
          </w:p>
          <w:p w:rsidR="00AB4A6E" w:rsidRPr="0014280D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AB4A6E" w:rsidRPr="0014280D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Chati</w:t>
            </w:r>
          </w:p>
          <w:p w:rsidR="00AB4A6E" w:rsidRPr="0014280D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Kapu maneno</w:t>
            </w:r>
          </w:p>
          <w:p w:rsidR="00AB4A6E" w:rsidRPr="0014280D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0D">
              <w:rPr>
                <w:rFonts w:ascii="Times New Roman" w:hAnsi="Times New Roman" w:cs="Times New Roman"/>
                <w:bCs/>
                <w:sz w:val="20"/>
                <w:szCs w:val="20"/>
              </w:rPr>
              <w:t>-Picha na michoro mbalimbal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adi za manen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F13C8C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  <w:p w:rsidR="00AB4A6E" w:rsidRPr="00F13C8C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C8C">
              <w:rPr>
                <w:rFonts w:ascii="Times New Roman" w:hAnsi="Times New Roman" w:cs="Times New Roman"/>
                <w:bCs/>
                <w:sz w:val="20"/>
                <w:szCs w:val="20"/>
              </w:rPr>
              <w:t>-kutoa muhtasari wa ufahamu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sentensi (A-WA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andika nomino za ngeli y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A-WA katika umoja na wing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umoja na wingi w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mafungu ya maneno katik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ngeli ya A-W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ndik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A-WA katika umoja na wingi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d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ja na wingi wa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fungu ya maneno katika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ngeli ya A-W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79C">
              <w:rPr>
                <w:rFonts w:ascii="Times New Roman" w:hAnsi="Times New Roman" w:cs="Times New Roman"/>
                <w:bCs/>
                <w:sz w:val="20"/>
                <w:szCs w:val="20"/>
              </w:rPr>
              <w:t>Nomino zinazorejelea viumbe hai ni zip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53</w:t>
            </w:r>
          </w:p>
          <w:p w:rsidR="00AB4A6E" w:rsidRPr="00BF7BB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40254C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Barua ya kirafik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ikia mwisho wa mada ndogo mwanafunzi aweze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tambua barua ya kirafik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wa kuzingatia muund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wake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andika bay a kirafik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inayozingatia mada kw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kufuata kanuni zifaaz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 xml:space="preserve"> Kujadili umuhimui utunzi w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sz w:val="20"/>
                <w:szCs w:val="20"/>
              </w:rPr>
              <w:t>barua ya kirafiki katik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wasilia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E904F3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atika vikundi</w:t>
            </w:r>
          </w:p>
          <w:p w:rsidR="00AB4A6E" w:rsidRPr="00E904F3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ujadili umuhimu barua ya kirafiki</w:t>
            </w:r>
          </w:p>
          <w:p w:rsidR="00AB4A6E" w:rsidRPr="00E904F3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liyoandika ili waitathmini</w:t>
            </w:r>
          </w:p>
          <w:p w:rsidR="00AB4A6E" w:rsidRPr="00E904F3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</w:t>
            </w: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Ashirikiane na wenzake katika vikundi</w:t>
            </w:r>
          </w:p>
          <w:p w:rsidR="00AB4A6E" w:rsidRPr="00E904F3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ujadili umuhimu wa barua za kirafik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4F3">
              <w:rPr>
                <w:rFonts w:ascii="Times New Roman" w:hAnsi="Times New Roman" w:cs="Times New Roman"/>
                <w:bCs/>
                <w:sz w:val="20"/>
                <w:szCs w:val="20"/>
              </w:rPr>
              <w:t>katika mawasiliano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ua za kirafiki zinashughulikia maswali ga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54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3AE">
              <w:rPr>
                <w:rFonts w:ascii="Times New Roman" w:hAnsi="Times New Roman" w:cs="Times New Roman"/>
                <w:bCs/>
                <w:sz w:val="20"/>
                <w:szCs w:val="20"/>
              </w:rPr>
              <w:t>-Nakala ya barua ya kirafiki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andika barua ya kirafik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IKILIZA NA KUZUNGUM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ethal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fikia mwisho wa mada ndog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eleza maana y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a methal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husu 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lez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umia methali zinahusu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malezi katika mawasilian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balimbal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ueleza maana ya methali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kuhusu malezi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tu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thali zinahusu</w:t>
            </w:r>
          </w:p>
          <w:p w:rsidR="00AB4A6E" w:rsidRPr="007F6EE0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alezi katika mawasilian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EE0">
              <w:rPr>
                <w:rFonts w:ascii="Times New Roman" w:hAnsi="Times New Roman" w:cs="Times New Roman"/>
                <w:bCs/>
                <w:sz w:val="20"/>
                <w:szCs w:val="20"/>
              </w:rPr>
              <w:t>mbalimbal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hali hutumiwa kufanya ni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dege J. na wengine (2019) </w:t>
            </w:r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Kiswahili dadisi: Kitabu cha mwanafunzi </w:t>
            </w:r>
            <w:proofErr w:type="gramStart"/>
            <w:r w:rsidRPr="000340A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redi  4</w:t>
            </w:r>
            <w:proofErr w:type="gramEnd"/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. Uk.55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E4501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014">
              <w:rPr>
                <w:rFonts w:ascii="Times New Roman" w:hAnsi="Times New Roman" w:cs="Times New Roman"/>
                <w:bCs/>
                <w:sz w:val="20"/>
                <w:szCs w:val="20"/>
              </w:rPr>
              <w:t>-Kujaza mapengo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unga  sentens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kamilisha meth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fahamu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Ujumbe na lugha katik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hair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ufikia mwisho wa mada ndogo mwanafunzi aweze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eleza maana y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shairi,ubeti na mshororo il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uvibainish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soma shairi kwa ufasah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wa kuzingatia ujumbe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tambua beti na mshororo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atika shair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wanafunzi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</w:t>
            </w: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eleza maana ya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ushairi,ubeti na mshororo ili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kuvibainisha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ome</w:t>
            </w: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hairi kwa ufasaha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kwa kuzingatia ujumbe</w:t>
            </w:r>
          </w:p>
          <w:p w:rsidR="00AB4A6E" w:rsidRPr="001A48D2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mbue </w:t>
            </w: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beti na mshoror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8D2">
              <w:rPr>
                <w:rFonts w:ascii="Times New Roman" w:hAnsi="Times New Roman" w:cs="Times New Roman"/>
                <w:bCs/>
                <w:sz w:val="20"/>
                <w:szCs w:val="20"/>
              </w:rPr>
              <w:t>katika shairi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nafahamu msamiati gani katika ushair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4D59">
              <w:rPr>
                <w:rFonts w:ascii="Times New Roman" w:hAnsi="Times New Roman" w:cs="Times New Roman"/>
                <w:bCs/>
                <w:sz w:val="20"/>
                <w:szCs w:val="20"/>
              </w:rPr>
              <w:t>Uk.55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kala ya shairi katika kitabu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kariri na kuimba mashai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SARUF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moja na wingi wa nomino (U-I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funzi aweze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tambua nomino katika ngeli ya U-I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andika nomino za ngeli ya U-I katika umoja na wing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anafunzi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nomino katika ngeli ya U-I</w:t>
            </w:r>
          </w:p>
          <w:p w:rsidR="00AB4A6E" w:rsidRPr="00DF739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Aandike</w:t>
            </w:r>
            <w:r w:rsidRPr="00DF7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ino za ngeli ya U-I katika umoja na wing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Nomino zinazorejelea mimea na vitu vya kimaumbile ni zip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UK 56</w:t>
            </w:r>
          </w:p>
          <w:p w:rsidR="00AB4A6E" w:rsidRPr="00BF7BB7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Chati, mabango , picha za vitu mbalimbali, pengo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40254C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tunga sentens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254C">
              <w:rPr>
                <w:rFonts w:ascii="Times New Roman" w:hAnsi="Times New Roman" w:cs="Times New Roman"/>
                <w:bCs/>
                <w:sz w:val="20"/>
                <w:szCs w:val="20"/>
              </w:rPr>
              <w:t>-kujibu masw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KUANDI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0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ufikia mwisho wa mada ndo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wanfunzi aweze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kutambua vifungu vya maelezo katika matin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kuandika insha ya maelezo kwa kufata kanuni zifaaz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wnafunzi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tambue vifungu vya maelezo vilivyoandikwa kwenye matini mbalimbali</w:t>
            </w:r>
          </w:p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ae vidokezo vitakavyo muongoza kuandika insha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andike insha ya maelezo kuhusu mada lengwa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ha ya maelezo inahusu nini?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k.57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lelezo cha insha ya maelezo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B7">
              <w:rPr>
                <w:rFonts w:ascii="Times New Roman" w:hAnsi="Times New Roman" w:cs="Times New Roman"/>
                <w:bCs/>
                <w:sz w:val="20"/>
                <w:szCs w:val="20"/>
              </w:rPr>
              <w:t>-Kuandika barua ya kirafik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udio ya mada mbalimbali kuanzia mwanzoni mwa muh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4A6E" w:rsidRPr="000340A4" w:rsidTr="00152D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thmini ya mafunzo mbalimbali  kwa wanafunzi</w:t>
            </w:r>
          </w:p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6E" w:rsidRPr="000340A4" w:rsidRDefault="00AB4A6E" w:rsidP="00AB4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51491" w:rsidRPr="000340A4" w:rsidRDefault="00751491" w:rsidP="000340A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751491" w:rsidRPr="000340A4" w:rsidSect="008E76B0">
      <w:headerReference w:type="default" r:id="rId8"/>
      <w:pgSz w:w="15840" w:h="12240" w:orient="landscape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7F" w:rsidRDefault="00210F7F" w:rsidP="00745686">
      <w:pPr>
        <w:spacing w:after="0" w:line="240" w:lineRule="auto"/>
      </w:pPr>
      <w:r>
        <w:separator/>
      </w:r>
    </w:p>
  </w:endnote>
  <w:endnote w:type="continuationSeparator" w:id="0">
    <w:p w:rsidR="00210F7F" w:rsidRDefault="00210F7F" w:rsidP="0074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7F" w:rsidRDefault="00210F7F" w:rsidP="00745686">
      <w:pPr>
        <w:spacing w:after="0" w:line="240" w:lineRule="auto"/>
      </w:pPr>
      <w:r>
        <w:separator/>
      </w:r>
    </w:p>
  </w:footnote>
  <w:footnote w:type="continuationSeparator" w:id="0">
    <w:p w:rsidR="00210F7F" w:rsidRDefault="00210F7F" w:rsidP="0074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17" w:rsidRPr="0019549C" w:rsidRDefault="00D97E17">
    <w:pPr>
      <w:pStyle w:val="Header"/>
      <w:rPr>
        <w:b/>
        <w:bCs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66A0"/>
    <w:multiLevelType w:val="hybridMultilevel"/>
    <w:tmpl w:val="9DAC5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51AAC"/>
    <w:multiLevelType w:val="hybridMultilevel"/>
    <w:tmpl w:val="FC8AD3E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D46FF"/>
    <w:multiLevelType w:val="hybridMultilevel"/>
    <w:tmpl w:val="B3902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4190E"/>
    <w:multiLevelType w:val="hybridMultilevel"/>
    <w:tmpl w:val="EA06A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F1F44"/>
    <w:multiLevelType w:val="hybridMultilevel"/>
    <w:tmpl w:val="4656AB0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6E"/>
    <w:rsid w:val="00010ABF"/>
    <w:rsid w:val="000335B4"/>
    <w:rsid w:val="000340A4"/>
    <w:rsid w:val="00042257"/>
    <w:rsid w:val="00057D25"/>
    <w:rsid w:val="00071B95"/>
    <w:rsid w:val="00071D20"/>
    <w:rsid w:val="00075CAA"/>
    <w:rsid w:val="000A42E2"/>
    <w:rsid w:val="000B022E"/>
    <w:rsid w:val="000B694A"/>
    <w:rsid w:val="000D09B0"/>
    <w:rsid w:val="000D0D8D"/>
    <w:rsid w:val="000E1FA9"/>
    <w:rsid w:val="0011095E"/>
    <w:rsid w:val="00115719"/>
    <w:rsid w:val="00122240"/>
    <w:rsid w:val="0014280D"/>
    <w:rsid w:val="00143262"/>
    <w:rsid w:val="00152D0E"/>
    <w:rsid w:val="00155CA8"/>
    <w:rsid w:val="0015717A"/>
    <w:rsid w:val="00157E9D"/>
    <w:rsid w:val="00165B00"/>
    <w:rsid w:val="001814A5"/>
    <w:rsid w:val="0019549C"/>
    <w:rsid w:val="001A48D2"/>
    <w:rsid w:val="001B6C4D"/>
    <w:rsid w:val="001D0CC4"/>
    <w:rsid w:val="001D210D"/>
    <w:rsid w:val="001D73E6"/>
    <w:rsid w:val="001E10D9"/>
    <w:rsid w:val="001E5BF3"/>
    <w:rsid w:val="001F7DE1"/>
    <w:rsid w:val="00210F7F"/>
    <w:rsid w:val="002115D8"/>
    <w:rsid w:val="00243D85"/>
    <w:rsid w:val="00245826"/>
    <w:rsid w:val="00291406"/>
    <w:rsid w:val="002A4935"/>
    <w:rsid w:val="002B6D1E"/>
    <w:rsid w:val="002C0558"/>
    <w:rsid w:val="002C4C21"/>
    <w:rsid w:val="002C5E66"/>
    <w:rsid w:val="002D17A1"/>
    <w:rsid w:val="00301B2F"/>
    <w:rsid w:val="00301BB2"/>
    <w:rsid w:val="003137C1"/>
    <w:rsid w:val="0032105E"/>
    <w:rsid w:val="00324045"/>
    <w:rsid w:val="003248A0"/>
    <w:rsid w:val="00324DAE"/>
    <w:rsid w:val="00335B96"/>
    <w:rsid w:val="00342060"/>
    <w:rsid w:val="00354F50"/>
    <w:rsid w:val="00364FB1"/>
    <w:rsid w:val="003A16EE"/>
    <w:rsid w:val="003B2DE1"/>
    <w:rsid w:val="003C5C05"/>
    <w:rsid w:val="003C63B4"/>
    <w:rsid w:val="003C7BB6"/>
    <w:rsid w:val="003D4DE0"/>
    <w:rsid w:val="003D62D9"/>
    <w:rsid w:val="003E0BB5"/>
    <w:rsid w:val="003E2CA9"/>
    <w:rsid w:val="003E3AB6"/>
    <w:rsid w:val="003F01F9"/>
    <w:rsid w:val="0040254C"/>
    <w:rsid w:val="0041501E"/>
    <w:rsid w:val="00432996"/>
    <w:rsid w:val="00433A92"/>
    <w:rsid w:val="00434F0A"/>
    <w:rsid w:val="00465EB3"/>
    <w:rsid w:val="004745A3"/>
    <w:rsid w:val="00485600"/>
    <w:rsid w:val="0049017B"/>
    <w:rsid w:val="00492344"/>
    <w:rsid w:val="00495898"/>
    <w:rsid w:val="00496D97"/>
    <w:rsid w:val="004A33FD"/>
    <w:rsid w:val="004B200B"/>
    <w:rsid w:val="004C4BEA"/>
    <w:rsid w:val="004E0279"/>
    <w:rsid w:val="004E3D0E"/>
    <w:rsid w:val="005003A5"/>
    <w:rsid w:val="00516A7E"/>
    <w:rsid w:val="00517D1F"/>
    <w:rsid w:val="005412CF"/>
    <w:rsid w:val="0055386E"/>
    <w:rsid w:val="005933AE"/>
    <w:rsid w:val="00596424"/>
    <w:rsid w:val="005D2C74"/>
    <w:rsid w:val="005D5213"/>
    <w:rsid w:val="005E6E4F"/>
    <w:rsid w:val="005E7C5C"/>
    <w:rsid w:val="005F166C"/>
    <w:rsid w:val="005F3A34"/>
    <w:rsid w:val="00612CB2"/>
    <w:rsid w:val="00615BE0"/>
    <w:rsid w:val="00617BEE"/>
    <w:rsid w:val="006252BB"/>
    <w:rsid w:val="00640734"/>
    <w:rsid w:val="00655707"/>
    <w:rsid w:val="00671E04"/>
    <w:rsid w:val="006724D4"/>
    <w:rsid w:val="006732A1"/>
    <w:rsid w:val="0067707A"/>
    <w:rsid w:val="00693083"/>
    <w:rsid w:val="006A7155"/>
    <w:rsid w:val="006B06AA"/>
    <w:rsid w:val="006B17F0"/>
    <w:rsid w:val="006B51D6"/>
    <w:rsid w:val="006C4CCB"/>
    <w:rsid w:val="006C6E80"/>
    <w:rsid w:val="006F2252"/>
    <w:rsid w:val="00725F09"/>
    <w:rsid w:val="00726002"/>
    <w:rsid w:val="00745686"/>
    <w:rsid w:val="00751491"/>
    <w:rsid w:val="00756C8B"/>
    <w:rsid w:val="00774DD7"/>
    <w:rsid w:val="00782635"/>
    <w:rsid w:val="00785AC2"/>
    <w:rsid w:val="007B4D12"/>
    <w:rsid w:val="007C2542"/>
    <w:rsid w:val="007E74E9"/>
    <w:rsid w:val="007F6EE0"/>
    <w:rsid w:val="00800129"/>
    <w:rsid w:val="008006F3"/>
    <w:rsid w:val="00834922"/>
    <w:rsid w:val="0083553F"/>
    <w:rsid w:val="0083730E"/>
    <w:rsid w:val="008511E4"/>
    <w:rsid w:val="00862193"/>
    <w:rsid w:val="00866F14"/>
    <w:rsid w:val="00870765"/>
    <w:rsid w:val="008A0C6B"/>
    <w:rsid w:val="008A179C"/>
    <w:rsid w:val="008B35D9"/>
    <w:rsid w:val="008B3EEA"/>
    <w:rsid w:val="008C4D59"/>
    <w:rsid w:val="008D169C"/>
    <w:rsid w:val="008D5B03"/>
    <w:rsid w:val="008D5C87"/>
    <w:rsid w:val="008E76B0"/>
    <w:rsid w:val="008F0EF7"/>
    <w:rsid w:val="008F5D21"/>
    <w:rsid w:val="00923355"/>
    <w:rsid w:val="00924665"/>
    <w:rsid w:val="009365A3"/>
    <w:rsid w:val="0094791B"/>
    <w:rsid w:val="00965EF3"/>
    <w:rsid w:val="009726E1"/>
    <w:rsid w:val="0097500F"/>
    <w:rsid w:val="009A0B02"/>
    <w:rsid w:val="009A5F69"/>
    <w:rsid w:val="009A79A7"/>
    <w:rsid w:val="009B4958"/>
    <w:rsid w:val="009C1A29"/>
    <w:rsid w:val="009E3B9A"/>
    <w:rsid w:val="009E79A4"/>
    <w:rsid w:val="00A06C54"/>
    <w:rsid w:val="00A201DF"/>
    <w:rsid w:val="00A31CC2"/>
    <w:rsid w:val="00A72B8C"/>
    <w:rsid w:val="00A74D17"/>
    <w:rsid w:val="00AB4A6E"/>
    <w:rsid w:val="00AC320A"/>
    <w:rsid w:val="00AC4229"/>
    <w:rsid w:val="00AC4D0C"/>
    <w:rsid w:val="00AC74A9"/>
    <w:rsid w:val="00B03518"/>
    <w:rsid w:val="00B169D1"/>
    <w:rsid w:val="00BB1172"/>
    <w:rsid w:val="00BB2A56"/>
    <w:rsid w:val="00BB57A0"/>
    <w:rsid w:val="00BD11F8"/>
    <w:rsid w:val="00BD4DB0"/>
    <w:rsid w:val="00BE0D09"/>
    <w:rsid w:val="00BE276F"/>
    <w:rsid w:val="00BE4A2A"/>
    <w:rsid w:val="00BE60AA"/>
    <w:rsid w:val="00BF7268"/>
    <w:rsid w:val="00BF7BB7"/>
    <w:rsid w:val="00C23A32"/>
    <w:rsid w:val="00C67F4A"/>
    <w:rsid w:val="00C8194D"/>
    <w:rsid w:val="00C86850"/>
    <w:rsid w:val="00C9069B"/>
    <w:rsid w:val="00C909EE"/>
    <w:rsid w:val="00C9676E"/>
    <w:rsid w:val="00CA400A"/>
    <w:rsid w:val="00CB1C26"/>
    <w:rsid w:val="00CB4D4E"/>
    <w:rsid w:val="00CB76D4"/>
    <w:rsid w:val="00CD627D"/>
    <w:rsid w:val="00CE02E6"/>
    <w:rsid w:val="00D04C8A"/>
    <w:rsid w:val="00D3102D"/>
    <w:rsid w:val="00D32C4D"/>
    <w:rsid w:val="00D33305"/>
    <w:rsid w:val="00D97E17"/>
    <w:rsid w:val="00DA1F4B"/>
    <w:rsid w:val="00DA60F1"/>
    <w:rsid w:val="00DC4C1E"/>
    <w:rsid w:val="00DC5048"/>
    <w:rsid w:val="00DD6A06"/>
    <w:rsid w:val="00DE1BD4"/>
    <w:rsid w:val="00DE7722"/>
    <w:rsid w:val="00DF63C1"/>
    <w:rsid w:val="00DF67E5"/>
    <w:rsid w:val="00DF739E"/>
    <w:rsid w:val="00E01DE6"/>
    <w:rsid w:val="00E11AB0"/>
    <w:rsid w:val="00E121C5"/>
    <w:rsid w:val="00E170DD"/>
    <w:rsid w:val="00E30F0D"/>
    <w:rsid w:val="00E31627"/>
    <w:rsid w:val="00E41747"/>
    <w:rsid w:val="00E45014"/>
    <w:rsid w:val="00E52763"/>
    <w:rsid w:val="00E53A8E"/>
    <w:rsid w:val="00E57CE3"/>
    <w:rsid w:val="00E60A05"/>
    <w:rsid w:val="00E65FE4"/>
    <w:rsid w:val="00E74755"/>
    <w:rsid w:val="00E87327"/>
    <w:rsid w:val="00E904F3"/>
    <w:rsid w:val="00EA0318"/>
    <w:rsid w:val="00EA2223"/>
    <w:rsid w:val="00EB154C"/>
    <w:rsid w:val="00EC1FCC"/>
    <w:rsid w:val="00EC397C"/>
    <w:rsid w:val="00ED5011"/>
    <w:rsid w:val="00F1177F"/>
    <w:rsid w:val="00F13C8C"/>
    <w:rsid w:val="00F23568"/>
    <w:rsid w:val="00F248CE"/>
    <w:rsid w:val="00F27DC2"/>
    <w:rsid w:val="00F42E29"/>
    <w:rsid w:val="00F86CD4"/>
    <w:rsid w:val="00FB3DC5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8F613-E6CB-47A4-B218-BD523EB6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0A"/>
    <w:pPr>
      <w:ind w:left="720"/>
      <w:contextualSpacing/>
    </w:pPr>
  </w:style>
  <w:style w:type="table" w:styleId="TableGrid">
    <w:name w:val="Table Grid"/>
    <w:basedOn w:val="TableNormal"/>
    <w:uiPriority w:val="59"/>
    <w:rsid w:val="00CA4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86"/>
  </w:style>
  <w:style w:type="paragraph" w:styleId="Footer">
    <w:name w:val="footer"/>
    <w:basedOn w:val="Normal"/>
    <w:link w:val="FooterChar"/>
    <w:uiPriority w:val="99"/>
    <w:semiHidden/>
    <w:unhideWhenUsed/>
    <w:rsid w:val="00745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D3FC-C37C-49A9-9A90-703CF86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7</cp:revision>
  <cp:lastPrinted>2018-01-13T17:05:00Z</cp:lastPrinted>
  <dcterms:created xsi:type="dcterms:W3CDTF">2020-01-15T11:51:00Z</dcterms:created>
  <dcterms:modified xsi:type="dcterms:W3CDTF">2022-11-13T11:29:00Z</dcterms:modified>
</cp:coreProperties>
</file>